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F05C0E" w:rsidRDefault="005C2028" w:rsidP="006269C5">
      <w:pPr>
        <w:pStyle w:val="Stopka"/>
        <w:spacing w:after="0"/>
        <w:jc w:val="right"/>
        <w:rPr>
          <w:lang w:val="en-GB"/>
        </w:rPr>
      </w:pPr>
      <w:r w:rsidRPr="00F05C0E">
        <w:rPr>
          <w:lang w:val="en-GB"/>
        </w:rPr>
        <w:tab/>
      </w:r>
      <w:r w:rsidRPr="00F05C0E">
        <w:rPr>
          <w:lang w:val="en-GB"/>
        </w:rPr>
        <w:tab/>
      </w:r>
    </w:p>
    <w:p w14:paraId="438E81E1" w14:textId="77777777" w:rsidR="005C2028" w:rsidRPr="00F05C0E" w:rsidRDefault="005C2028" w:rsidP="00420CE5">
      <w:pPr>
        <w:pStyle w:val="Stopka"/>
        <w:spacing w:after="0"/>
        <w:rPr>
          <w:lang w:val="en-GB"/>
        </w:rPr>
      </w:pPr>
    </w:p>
    <w:p w14:paraId="64497E24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..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  <w:t xml:space="preserve">…………………………………………………..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br/>
        <w:t xml:space="preserve">Place, date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                                       Received on (completed by the dean’s office)</w:t>
      </w:r>
    </w:p>
    <w:p w14:paraId="727906B6" w14:textId="77777777" w:rsidR="0090592C" w:rsidRPr="00F05C0E" w:rsidRDefault="0090592C" w:rsidP="0090592C">
      <w:pPr>
        <w:spacing w:line="240" w:lineRule="auto"/>
        <w:rPr>
          <w:rFonts w:cstheme="minorHAnsi"/>
          <w:b/>
          <w:bCs/>
          <w:sz w:val="22"/>
          <w:szCs w:val="22"/>
          <w:lang w:val="en-GB"/>
        </w:rPr>
      </w:pPr>
    </w:p>
    <w:p w14:paraId="280379F1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Full name</w:t>
      </w:r>
    </w:p>
    <w:p w14:paraId="2869D5EA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Student ID number / year of study</w:t>
      </w:r>
    </w:p>
    <w:p w14:paraId="7F4030CB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Programme / mode of study</w:t>
      </w:r>
    </w:p>
    <w:p w14:paraId="5C9CE430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Correspondence address</w:t>
      </w:r>
    </w:p>
    <w:p w14:paraId="09EAFCCD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</w:p>
    <w:p w14:paraId="42294F71" w14:textId="77777777" w:rsidR="008446D6" w:rsidRPr="00F05C0E" w:rsidRDefault="008446D6" w:rsidP="008446D6">
      <w:pPr>
        <w:spacing w:line="240" w:lineRule="auto"/>
        <w:rPr>
          <w:sz w:val="22"/>
          <w:szCs w:val="22"/>
          <w:lang w:val="en-GB"/>
        </w:rPr>
      </w:pPr>
    </w:p>
    <w:p w14:paraId="64A4752A" w14:textId="4855EA7B" w:rsidR="000871E5" w:rsidRPr="00F05C0E" w:rsidRDefault="0090592C" w:rsidP="00045EBD">
      <w:pPr>
        <w:spacing w:line="240" w:lineRule="auto"/>
        <w:jc w:val="center"/>
        <w:rPr>
          <w:b/>
          <w:bCs/>
          <w:sz w:val="22"/>
          <w:szCs w:val="22"/>
          <w:lang w:val="en-GB"/>
        </w:rPr>
      </w:pPr>
      <w:bookmarkStart w:id="0" w:name="_Hlk216681169"/>
      <w:r w:rsidRPr="00F05C0E">
        <w:rPr>
          <w:b/>
          <w:bCs/>
          <w:sz w:val="22"/>
          <w:szCs w:val="22"/>
          <w:lang w:val="en-GB"/>
        </w:rPr>
        <w:t>AUTHORISATION</w:t>
      </w:r>
      <w:r w:rsidR="002C7A24" w:rsidRPr="00F05C0E">
        <w:rPr>
          <w:b/>
          <w:bCs/>
          <w:sz w:val="22"/>
          <w:szCs w:val="22"/>
          <w:lang w:val="en-GB"/>
        </w:rPr>
        <w:br/>
      </w:r>
    </w:p>
    <w:p w14:paraId="27F1ADE6" w14:textId="17A6122F" w:rsidR="00710F26" w:rsidRPr="00F05C0E" w:rsidRDefault="0090592C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I, the undersigned 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……………………</w:t>
      </w:r>
      <w:r w:rsidRPr="00F05C0E">
        <w:rPr>
          <w:sz w:val="22"/>
          <w:szCs w:val="22"/>
          <w:lang w:val="en-GB"/>
        </w:rPr>
        <w:t>….</w:t>
      </w:r>
      <w:r w:rsidR="00710F26" w:rsidRPr="00F05C0E">
        <w:rPr>
          <w:sz w:val="22"/>
          <w:szCs w:val="22"/>
          <w:lang w:val="en-GB"/>
        </w:rPr>
        <w:t>…………………………………………..</w:t>
      </w:r>
    </w:p>
    <w:p w14:paraId="7187117F" w14:textId="57BF8218" w:rsidR="00710F26" w:rsidRPr="00F05C0E" w:rsidRDefault="003504AA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holder of ID </w:t>
      </w:r>
      <w:r w:rsidR="00710F26" w:rsidRPr="00F05C0E">
        <w:rPr>
          <w:sz w:val="22"/>
          <w:szCs w:val="22"/>
          <w:lang w:val="en-GB"/>
        </w:rPr>
        <w:t>/ pas</w:t>
      </w:r>
      <w:r w:rsidRPr="00F05C0E">
        <w:rPr>
          <w:sz w:val="22"/>
          <w:szCs w:val="22"/>
          <w:lang w:val="en-GB"/>
        </w:rPr>
        <w:t>sport</w:t>
      </w:r>
      <w:r w:rsidR="00710F26" w:rsidRPr="00F05C0E">
        <w:rPr>
          <w:sz w:val="22"/>
          <w:szCs w:val="22"/>
          <w:lang w:val="en-GB"/>
        </w:rPr>
        <w:t xml:space="preserve">* </w:t>
      </w:r>
      <w:r w:rsidRPr="00F05C0E">
        <w:rPr>
          <w:sz w:val="22"/>
          <w:szCs w:val="22"/>
          <w:lang w:val="en-GB"/>
        </w:rPr>
        <w:t xml:space="preserve">series and number </w:t>
      </w:r>
      <w:r w:rsidR="00710F26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……………………..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..</w:t>
      </w:r>
    </w:p>
    <w:p w14:paraId="5BAF9358" w14:textId="782B056B" w:rsidR="00C12F3C" w:rsidRPr="00F05C0E" w:rsidRDefault="00A91265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authorise</w:t>
      </w:r>
      <w:r w:rsidR="00C12F3C" w:rsidRPr="00F05C0E">
        <w:rPr>
          <w:sz w:val="22"/>
          <w:szCs w:val="22"/>
          <w:lang w:val="en-GB"/>
        </w:rPr>
        <w:t xml:space="preserve"> ……………………………………………………………………………………………. </w:t>
      </w:r>
      <w:r w:rsidRPr="00F05C0E">
        <w:rPr>
          <w:sz w:val="22"/>
          <w:szCs w:val="22"/>
          <w:lang w:val="en-GB"/>
        </w:rPr>
        <w:t>residing in</w:t>
      </w:r>
      <w:r w:rsidR="00C12F3C" w:rsidRPr="00F05C0E">
        <w:rPr>
          <w:sz w:val="22"/>
          <w:szCs w:val="22"/>
          <w:lang w:val="en-GB"/>
        </w:rPr>
        <w:t xml:space="preserve"> …………</w:t>
      </w:r>
      <w:r w:rsidRPr="00F05C0E">
        <w:rPr>
          <w:sz w:val="22"/>
          <w:szCs w:val="22"/>
          <w:lang w:val="en-GB"/>
        </w:rPr>
        <w:t>……</w:t>
      </w:r>
      <w:r w:rsidR="00C12F3C" w:rsidRPr="00F05C0E">
        <w:rPr>
          <w:sz w:val="22"/>
          <w:szCs w:val="22"/>
          <w:lang w:val="en-GB"/>
        </w:rPr>
        <w:t>………</w:t>
      </w:r>
      <w:r w:rsidR="00045EBD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</w:t>
      </w:r>
      <w:r w:rsidR="00045EBD" w:rsidRPr="00F05C0E">
        <w:rPr>
          <w:sz w:val="22"/>
          <w:szCs w:val="22"/>
          <w:lang w:val="en-GB"/>
        </w:rPr>
        <w:t>…</w:t>
      </w:r>
      <w:r w:rsidR="00710F26" w:rsidRPr="00F05C0E">
        <w:rPr>
          <w:sz w:val="22"/>
          <w:szCs w:val="22"/>
          <w:lang w:val="en-GB"/>
        </w:rPr>
        <w:t>…</w:t>
      </w:r>
      <w:r w:rsidR="00C12F3C" w:rsidRPr="00F05C0E">
        <w:rPr>
          <w:sz w:val="22"/>
          <w:szCs w:val="22"/>
          <w:lang w:val="en-GB"/>
        </w:rPr>
        <w:br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  <w:t xml:space="preserve">                    (</w:t>
      </w:r>
      <w:r w:rsidR="00BB2315" w:rsidRPr="00F05C0E">
        <w:rPr>
          <w:sz w:val="22"/>
          <w:szCs w:val="22"/>
          <w:lang w:val="en-GB"/>
        </w:rPr>
        <w:t>full name</w:t>
      </w:r>
      <w:r w:rsidR="00C12F3C" w:rsidRPr="00F05C0E">
        <w:rPr>
          <w:sz w:val="22"/>
          <w:szCs w:val="22"/>
          <w:lang w:val="en-GB"/>
        </w:rPr>
        <w:t>)</w:t>
      </w:r>
    </w:p>
    <w:p w14:paraId="37BA8DB9" w14:textId="653FB76A" w:rsidR="00C12F3C" w:rsidRPr="00F05C0E" w:rsidRDefault="00C12F3C" w:rsidP="00BB2315">
      <w:pPr>
        <w:spacing w:line="240" w:lineRule="auto"/>
        <w:ind w:left="3969" w:hanging="3969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>……………(</w:t>
      </w:r>
      <w:r w:rsidR="00BB2315" w:rsidRPr="00F05C0E">
        <w:rPr>
          <w:sz w:val="22"/>
          <w:szCs w:val="22"/>
          <w:lang w:val="en-GB"/>
        </w:rPr>
        <w:t>address</w:t>
      </w:r>
      <w:r w:rsidRPr="00F05C0E">
        <w:rPr>
          <w:sz w:val="22"/>
          <w:szCs w:val="22"/>
          <w:lang w:val="en-GB"/>
        </w:rPr>
        <w:t xml:space="preserve">) </w:t>
      </w:r>
    </w:p>
    <w:bookmarkEnd w:id="0"/>
    <w:p w14:paraId="72F791E2" w14:textId="203E2326" w:rsidR="00C12F3C" w:rsidRPr="00F05C0E" w:rsidRDefault="00BB231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D series and number</w:t>
      </w:r>
      <w:r w:rsidR="00C12F3C" w:rsidRPr="00F05C0E">
        <w:rPr>
          <w:sz w:val="22"/>
          <w:szCs w:val="22"/>
          <w:lang w:val="en-GB"/>
        </w:rPr>
        <w:t xml:space="preserve"> …………………..……………</w:t>
      </w:r>
      <w:r w:rsidR="00045EBD" w:rsidRPr="00F05C0E">
        <w:rPr>
          <w:sz w:val="22"/>
          <w:szCs w:val="22"/>
          <w:lang w:val="en-GB"/>
        </w:rPr>
        <w:t>……</w:t>
      </w:r>
      <w:r w:rsidRPr="00F05C0E">
        <w:rPr>
          <w:sz w:val="22"/>
          <w:szCs w:val="22"/>
          <w:lang w:val="en-GB"/>
        </w:rPr>
        <w:t>…………</w:t>
      </w:r>
      <w:r w:rsidR="00045EBD" w:rsidRPr="00F05C0E">
        <w:rPr>
          <w:sz w:val="22"/>
          <w:szCs w:val="22"/>
          <w:lang w:val="en-GB"/>
        </w:rPr>
        <w:t>……….</w:t>
      </w:r>
      <w:r w:rsidR="00C12F3C" w:rsidRPr="00F05C0E">
        <w:rPr>
          <w:sz w:val="22"/>
          <w:szCs w:val="22"/>
          <w:lang w:val="en-GB"/>
        </w:rPr>
        <w:t>…………… PESEL ……………………………………………</w:t>
      </w:r>
    </w:p>
    <w:p w14:paraId="2514740A" w14:textId="13B7186B" w:rsidR="00C12F3C" w:rsidRPr="00F05C0E" w:rsidRDefault="00403B7F" w:rsidP="000938ED">
      <w:pPr>
        <w:spacing w:line="240" w:lineRule="auto"/>
        <w:ind w:left="4820" w:hanging="4820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to collect on my behalf</w:t>
      </w:r>
      <w:r w:rsidR="000938ED" w:rsidRPr="00F05C0E">
        <w:rPr>
          <w:sz w:val="22"/>
          <w:szCs w:val="22"/>
          <w:lang w:val="en-GB"/>
        </w:rPr>
        <w:t xml:space="preserve"> </w:t>
      </w:r>
      <w:r w:rsidR="00C12F3C" w:rsidRPr="00F05C0E">
        <w:rPr>
          <w:sz w:val="22"/>
          <w:szCs w:val="22"/>
          <w:lang w:val="en-GB"/>
        </w:rPr>
        <w:t>………………………………………………………</w:t>
      </w:r>
      <w:r w:rsidR="00045EBD" w:rsidRPr="00F05C0E">
        <w:rPr>
          <w:sz w:val="22"/>
          <w:szCs w:val="22"/>
          <w:lang w:val="en-GB"/>
        </w:rPr>
        <w:t>.</w:t>
      </w:r>
      <w:r w:rsidR="00C12F3C" w:rsidRPr="00F05C0E">
        <w:rPr>
          <w:sz w:val="22"/>
          <w:szCs w:val="22"/>
          <w:lang w:val="en-GB"/>
        </w:rPr>
        <w:t>………………………………………………..</w:t>
      </w:r>
      <w:r w:rsidR="00C12F3C"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specify what is to be collected</w:t>
      </w:r>
      <w:r w:rsidR="00C12F3C" w:rsidRPr="00F05C0E">
        <w:rPr>
          <w:sz w:val="22"/>
          <w:szCs w:val="22"/>
          <w:lang w:val="en-GB"/>
        </w:rPr>
        <w:t>)</w:t>
      </w:r>
    </w:p>
    <w:p w14:paraId="5055DE20" w14:textId="1F68B382" w:rsidR="00C12F3C" w:rsidRPr="00F05C0E" w:rsidRDefault="00C12F3C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 xml:space="preserve">………………………………………………………………………………………………………… </w:t>
      </w:r>
    </w:p>
    <w:p w14:paraId="44E0ED73" w14:textId="0C7CC76A" w:rsidR="00C12F3C" w:rsidRPr="00F05C0E" w:rsidRDefault="00A9126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from</w:t>
      </w:r>
      <w:r w:rsidR="00C12F3C" w:rsidRPr="00F05C0E">
        <w:rPr>
          <w:sz w:val="22"/>
          <w:szCs w:val="22"/>
          <w:lang w:val="en-GB"/>
        </w:rPr>
        <w:t xml:space="preserve"> </w:t>
      </w:r>
      <w:r w:rsidR="00045EBD" w:rsidRPr="00F05C0E">
        <w:rPr>
          <w:sz w:val="22"/>
          <w:szCs w:val="22"/>
          <w:lang w:val="en-GB"/>
        </w:rPr>
        <w:t>………………………</w:t>
      </w:r>
      <w:r w:rsidRPr="00F05C0E">
        <w:rPr>
          <w:sz w:val="22"/>
          <w:szCs w:val="22"/>
          <w:lang w:val="en-GB"/>
        </w:rPr>
        <w:t>..</w:t>
      </w:r>
      <w:r w:rsidR="00C12F3C"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.</w:t>
      </w:r>
    </w:p>
    <w:p w14:paraId="09374433" w14:textId="77777777" w:rsidR="00C12F3C" w:rsidRPr="00F05C0E" w:rsidRDefault="00C12F3C" w:rsidP="00C12F3C">
      <w:pPr>
        <w:spacing w:line="240" w:lineRule="auto"/>
        <w:jc w:val="right"/>
        <w:rPr>
          <w:b/>
          <w:bCs/>
          <w:sz w:val="22"/>
          <w:szCs w:val="22"/>
          <w:lang w:val="en-GB"/>
        </w:rPr>
      </w:pPr>
    </w:p>
    <w:p w14:paraId="7B26F1DE" w14:textId="0A128E6D" w:rsidR="001E1C83" w:rsidRPr="00F05C0E" w:rsidRDefault="00C12F3C" w:rsidP="001E1C83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applicant’s signature</w:t>
      </w:r>
      <w:r w:rsidRPr="00F05C0E">
        <w:rPr>
          <w:sz w:val="22"/>
          <w:szCs w:val="22"/>
          <w:lang w:val="en-GB"/>
        </w:rPr>
        <w:t>)</w:t>
      </w:r>
    </w:p>
    <w:p w14:paraId="07C02A94" w14:textId="0A3DCFFA" w:rsidR="00DD571B" w:rsidRPr="00F05C0E" w:rsidRDefault="00806363" w:rsidP="00DD571B">
      <w:pPr>
        <w:spacing w:line="240" w:lineRule="auto"/>
        <w:rPr>
          <w:i/>
          <w:iCs/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lastRenderedPageBreak/>
        <w:t>I confirm that the signature was made in my presence</w:t>
      </w:r>
      <w:r w:rsidRPr="00F05C0E">
        <w:rPr>
          <w:i/>
          <w:iCs/>
          <w:sz w:val="22"/>
          <w:szCs w:val="22"/>
          <w:lang w:val="en-GB"/>
        </w:rPr>
        <w:t xml:space="preserve"> (not applicable if the authorisation has been signed electronically and submitted electronically).</w:t>
      </w:r>
    </w:p>
    <w:p w14:paraId="3EA6DFF2" w14:textId="29DEFCF0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FA6950" w:rsidRPr="00F05C0E">
        <w:rPr>
          <w:sz w:val="22"/>
          <w:szCs w:val="22"/>
          <w:lang w:val="en-GB"/>
        </w:rPr>
        <w:t>……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rFonts w:cstheme="minorHAnsi"/>
          <w:sz w:val="22"/>
          <w:szCs w:val="22"/>
          <w:lang w:val="en-GB"/>
        </w:rPr>
        <w:t>signature of dean’s office staff member</w:t>
      </w:r>
      <w:r w:rsidRPr="00F05C0E">
        <w:rPr>
          <w:sz w:val="22"/>
          <w:szCs w:val="22"/>
          <w:lang w:val="en-GB"/>
        </w:rPr>
        <w:t>)</w:t>
      </w:r>
    </w:p>
    <w:p w14:paraId="576E696B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CC90D30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79CE42FF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91FEE5B" w14:textId="77777777" w:rsidR="00F05C0E" w:rsidRPr="00F05C0E" w:rsidRDefault="00F05C0E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receipt of the documents</w:t>
      </w:r>
    </w:p>
    <w:p w14:paraId="1FD21CBE" w14:textId="7820CCCA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br/>
        <w:t>…………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sz w:val="22"/>
          <w:szCs w:val="22"/>
          <w:lang w:val="en-GB"/>
        </w:rPr>
        <w:t>date and signature of the authorised person</w:t>
      </w:r>
      <w:r w:rsidRPr="00F05C0E">
        <w:rPr>
          <w:sz w:val="22"/>
          <w:szCs w:val="22"/>
          <w:lang w:val="en-GB"/>
        </w:rPr>
        <w:t>)</w:t>
      </w:r>
    </w:p>
    <w:p w14:paraId="584F7A50" w14:textId="5AA5628A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p w14:paraId="250B2ECC" w14:textId="77777777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sectPr w:rsidR="00DD571B" w:rsidRPr="00F05C0E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A4D7" w14:textId="77777777" w:rsidR="004C47D4" w:rsidRDefault="004C47D4" w:rsidP="0040517E">
      <w:pPr>
        <w:spacing w:after="0" w:line="240" w:lineRule="auto"/>
      </w:pPr>
      <w:r>
        <w:separator/>
      </w:r>
    </w:p>
  </w:endnote>
  <w:endnote w:type="continuationSeparator" w:id="0">
    <w:p w14:paraId="7DDB2590" w14:textId="77777777" w:rsidR="004C47D4" w:rsidRDefault="004C47D4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EC00" w14:textId="77777777" w:rsidR="004C47D4" w:rsidRDefault="004C47D4" w:rsidP="0040517E">
      <w:pPr>
        <w:spacing w:after="0" w:line="240" w:lineRule="auto"/>
      </w:pPr>
      <w:r>
        <w:separator/>
      </w:r>
    </w:p>
  </w:footnote>
  <w:footnote w:type="continuationSeparator" w:id="0">
    <w:p w14:paraId="0E119269" w14:textId="77777777" w:rsidR="004C47D4" w:rsidRDefault="004C47D4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6BBBE8A4" w:rsidR="00600DF5" w:rsidRPr="007D6552" w:rsidRDefault="007D6552" w:rsidP="007D6552">
    <w:pPr>
      <w:pStyle w:val="Nagwek"/>
      <w:rPr>
        <w:noProof/>
      </w:rPr>
    </w:pPr>
    <w:r w:rsidRPr="007D6552">
      <w:rPr>
        <w:noProof/>
      </w:rPr>
      <w:drawing>
        <wp:inline distT="0" distB="0" distL="0" distR="0" wp14:anchorId="3E0AC876" wp14:editId="591A82A1">
          <wp:extent cx="2209800" cy="885825"/>
          <wp:effectExtent l="0" t="0" r="0" b="9525"/>
          <wp:docPr id="16419133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6552">
      <w:rPr>
        <w:noProof/>
      </w:rPr>
      <w:drawing>
        <wp:inline distT="0" distB="0" distL="0" distR="0" wp14:anchorId="3EB91C67" wp14:editId="3237A9F5">
          <wp:extent cx="1666875" cy="885825"/>
          <wp:effectExtent l="0" t="0" r="9525" b="9525"/>
          <wp:docPr id="917660987" name="Obraz 5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Czcionka, Grafika, logo, symb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D0F" w:rsidRPr="00A90D0F">
      <w:rPr>
        <w:noProof/>
      </w:rPr>
      <w:t xml:space="preserve"> </w:t>
    </w:r>
    <w:r w:rsidR="00A90D0F">
      <w:rPr>
        <w:noProof/>
      </w:rPr>
      <w:t>Nr JRWA 598030000.441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5EBD"/>
    <w:rsid w:val="00047409"/>
    <w:rsid w:val="00083041"/>
    <w:rsid w:val="000871E5"/>
    <w:rsid w:val="000938ED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0FC8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04AA"/>
    <w:rsid w:val="00354F6B"/>
    <w:rsid w:val="003660F2"/>
    <w:rsid w:val="00371F71"/>
    <w:rsid w:val="00375D79"/>
    <w:rsid w:val="003844FF"/>
    <w:rsid w:val="003B7063"/>
    <w:rsid w:val="003F2EAC"/>
    <w:rsid w:val="003F4C51"/>
    <w:rsid w:val="00403B7F"/>
    <w:rsid w:val="00403D2A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568B4"/>
    <w:rsid w:val="00457642"/>
    <w:rsid w:val="00464235"/>
    <w:rsid w:val="00480AFA"/>
    <w:rsid w:val="004B3B9B"/>
    <w:rsid w:val="004B7BEC"/>
    <w:rsid w:val="004C0CDB"/>
    <w:rsid w:val="004C47D4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B44C5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C7BE7"/>
    <w:rsid w:val="007C7CE0"/>
    <w:rsid w:val="007D3657"/>
    <w:rsid w:val="007D6552"/>
    <w:rsid w:val="007E33B5"/>
    <w:rsid w:val="007F4C5E"/>
    <w:rsid w:val="00806363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C7252"/>
    <w:rsid w:val="008E1B26"/>
    <w:rsid w:val="008F56FC"/>
    <w:rsid w:val="0090592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0D0F"/>
    <w:rsid w:val="00A91265"/>
    <w:rsid w:val="00A92B2F"/>
    <w:rsid w:val="00AB7BB9"/>
    <w:rsid w:val="00AD3E63"/>
    <w:rsid w:val="00AD6945"/>
    <w:rsid w:val="00AE2020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B2315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403C4"/>
    <w:rsid w:val="00C74DC1"/>
    <w:rsid w:val="00C75B4D"/>
    <w:rsid w:val="00C87AA6"/>
    <w:rsid w:val="00CC4EFA"/>
    <w:rsid w:val="00CC5343"/>
    <w:rsid w:val="00CF5652"/>
    <w:rsid w:val="00D11A9F"/>
    <w:rsid w:val="00D25644"/>
    <w:rsid w:val="00D74410"/>
    <w:rsid w:val="00D86207"/>
    <w:rsid w:val="00D97FF8"/>
    <w:rsid w:val="00DA1360"/>
    <w:rsid w:val="00DA59F2"/>
    <w:rsid w:val="00DB3243"/>
    <w:rsid w:val="00DD571B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5C0E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A0A21"/>
    <w:rsid w:val="00FA3ED2"/>
    <w:rsid w:val="00FA6950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Izabela Chycińska</cp:lastModifiedBy>
  <cp:revision>3</cp:revision>
  <cp:lastPrinted>2025-12-15T09:06:00Z</cp:lastPrinted>
  <dcterms:created xsi:type="dcterms:W3CDTF">2026-04-24T12:23:00Z</dcterms:created>
  <dcterms:modified xsi:type="dcterms:W3CDTF">2026-05-12T09:48:00Z</dcterms:modified>
  <cp:category/>
</cp:coreProperties>
</file>